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FC7375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3B4202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8.03.</w:t>
      </w:r>
      <w:r w:rsidR="002951A9">
        <w:rPr>
          <w:rFonts w:ascii="Times New Roman" w:hAnsi="Times New Roman"/>
          <w:noProof/>
          <w:sz w:val="26"/>
          <w:szCs w:val="26"/>
          <w:lang w:eastAsia="ru-RU"/>
        </w:rPr>
        <w:t>2019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№  1467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FC7375" w:rsidRDefault="00E8455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6C7A53">
        <w:rPr>
          <w:rFonts w:ascii="Times New Roman" w:hAnsi="Times New Roman" w:cs="Times New Roman"/>
          <w:sz w:val="26"/>
          <w:szCs w:val="26"/>
        </w:rPr>
        <w:t>распоряжение Админ</w:t>
      </w:r>
      <w:r w:rsidR="003A4995">
        <w:rPr>
          <w:rFonts w:ascii="Times New Roman" w:hAnsi="Times New Roman" w:cs="Times New Roman"/>
          <w:sz w:val="26"/>
          <w:szCs w:val="26"/>
        </w:rPr>
        <w:t xml:space="preserve">истрации города Норильска </w:t>
      </w:r>
      <w:r w:rsidR="003A4995">
        <w:rPr>
          <w:rFonts w:ascii="Times New Roman" w:hAnsi="Times New Roman" w:cs="Times New Roman"/>
          <w:sz w:val="26"/>
          <w:szCs w:val="26"/>
        </w:rPr>
        <w:br/>
        <w:t>от 17.08.2018 № 4383</w:t>
      </w:r>
    </w:p>
    <w:p w:rsidR="0062194E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C93" w:rsidRPr="00EA7A37" w:rsidRDefault="00647C93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A90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В </w:t>
      </w:r>
      <w:r w:rsidR="00135270">
        <w:rPr>
          <w:rFonts w:ascii="Times New Roman" w:hAnsi="Times New Roman" w:cs="Times New Roman"/>
          <w:sz w:val="26"/>
          <w:szCs w:val="26"/>
        </w:rPr>
        <w:t xml:space="preserve">связи с кадровыми изменениями, руководствуясь постановлением Главы города Норильска </w:t>
      </w:r>
      <w:r w:rsidRPr="00124A90">
        <w:rPr>
          <w:rFonts w:ascii="Times New Roman" w:hAnsi="Times New Roman" w:cs="Times New Roman"/>
          <w:sz w:val="26"/>
          <w:szCs w:val="26"/>
        </w:rPr>
        <w:t>от 30.11.2007 № 3009 «О создании Управляющего совета по образованию муниципального образования город Норильск»,</w:t>
      </w:r>
      <w:r w:rsidR="00E845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270" w:rsidRPr="00495A5A" w:rsidRDefault="0013527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0D08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1. </w:t>
      </w:r>
      <w:r w:rsidR="000008C7">
        <w:rPr>
          <w:rFonts w:ascii="Times New Roman" w:hAnsi="Times New Roman" w:cs="Times New Roman"/>
          <w:sz w:val="26"/>
          <w:szCs w:val="26"/>
        </w:rPr>
        <w:t>Внести в распоряжение Адми</w:t>
      </w:r>
      <w:r w:rsidR="003A4995">
        <w:rPr>
          <w:rFonts w:ascii="Times New Roman" w:hAnsi="Times New Roman" w:cs="Times New Roman"/>
          <w:sz w:val="26"/>
          <w:szCs w:val="26"/>
        </w:rPr>
        <w:t xml:space="preserve">нистрации города Норильска от 17.08.2018 </w:t>
      </w:r>
      <w:r w:rsidR="00690438">
        <w:rPr>
          <w:rFonts w:ascii="Times New Roman" w:hAnsi="Times New Roman" w:cs="Times New Roman"/>
          <w:sz w:val="26"/>
          <w:szCs w:val="26"/>
        </w:rPr>
        <w:t>№ </w:t>
      </w:r>
      <w:r w:rsidR="003A4995">
        <w:rPr>
          <w:rFonts w:ascii="Times New Roman" w:hAnsi="Times New Roman" w:cs="Times New Roman"/>
          <w:sz w:val="26"/>
          <w:szCs w:val="26"/>
        </w:rPr>
        <w:t>4383</w:t>
      </w:r>
      <w:r w:rsidR="000008C7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135270">
        <w:rPr>
          <w:rFonts w:ascii="Times New Roman" w:hAnsi="Times New Roman" w:cs="Times New Roman"/>
          <w:sz w:val="26"/>
          <w:szCs w:val="26"/>
        </w:rPr>
        <w:t>У</w:t>
      </w:r>
      <w:r w:rsidR="000008C7">
        <w:rPr>
          <w:rFonts w:ascii="Times New Roman" w:hAnsi="Times New Roman" w:cs="Times New Roman"/>
          <w:sz w:val="26"/>
          <w:szCs w:val="26"/>
        </w:rPr>
        <w:t xml:space="preserve">правляющего совета по образованию муниципального образования город Норильск» </w:t>
      </w:r>
      <w:r w:rsidR="00647C93">
        <w:rPr>
          <w:rFonts w:ascii="Times New Roman" w:hAnsi="Times New Roman" w:cs="Times New Roman"/>
          <w:sz w:val="26"/>
          <w:szCs w:val="26"/>
        </w:rPr>
        <w:t>(далее – Р</w:t>
      </w:r>
      <w:r w:rsidR="00320D08">
        <w:rPr>
          <w:rFonts w:ascii="Times New Roman" w:hAnsi="Times New Roman" w:cs="Times New Roman"/>
          <w:sz w:val="26"/>
          <w:szCs w:val="26"/>
        </w:rPr>
        <w:t>аспоряжение) следу</w:t>
      </w:r>
      <w:r w:rsidR="00647C93">
        <w:rPr>
          <w:rFonts w:ascii="Times New Roman" w:hAnsi="Times New Roman" w:cs="Times New Roman"/>
          <w:sz w:val="26"/>
          <w:szCs w:val="26"/>
        </w:rPr>
        <w:t>юще</w:t>
      </w:r>
      <w:r w:rsidR="00320D08">
        <w:rPr>
          <w:rFonts w:ascii="Times New Roman" w:hAnsi="Times New Roman" w:cs="Times New Roman"/>
          <w:sz w:val="26"/>
          <w:szCs w:val="26"/>
        </w:rPr>
        <w:t>е изменени</w:t>
      </w:r>
      <w:r w:rsidR="00647C93">
        <w:rPr>
          <w:rFonts w:ascii="Times New Roman" w:hAnsi="Times New Roman" w:cs="Times New Roman"/>
          <w:sz w:val="26"/>
          <w:szCs w:val="26"/>
        </w:rPr>
        <w:t>е</w:t>
      </w:r>
      <w:r w:rsidR="00320D08">
        <w:rPr>
          <w:rFonts w:ascii="Times New Roman" w:hAnsi="Times New Roman" w:cs="Times New Roman"/>
          <w:sz w:val="26"/>
          <w:szCs w:val="26"/>
        </w:rPr>
        <w:t>:</w:t>
      </w:r>
    </w:p>
    <w:p w:rsidR="005C34C4" w:rsidRPr="00124A90" w:rsidRDefault="00320D08" w:rsidP="0032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Состав </w:t>
      </w:r>
      <w:r w:rsidR="00124A90" w:rsidRPr="00124A90">
        <w:rPr>
          <w:rFonts w:ascii="Times New Roman" w:hAnsi="Times New Roman" w:cs="Times New Roman"/>
          <w:sz w:val="26"/>
          <w:szCs w:val="26"/>
        </w:rPr>
        <w:t>Управляющего совета по образованию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, утверждённый </w:t>
      </w:r>
      <w:r w:rsidR="00647C93">
        <w:rPr>
          <w:rFonts w:ascii="Times New Roman" w:hAnsi="Times New Roman" w:cs="Times New Roman"/>
          <w:sz w:val="26"/>
          <w:szCs w:val="26"/>
        </w:rPr>
        <w:t>пунктом 1 Распоряжения</w:t>
      </w:r>
      <w:r>
        <w:rPr>
          <w:rFonts w:ascii="Times New Roman" w:hAnsi="Times New Roman" w:cs="Times New Roman"/>
          <w:sz w:val="26"/>
          <w:szCs w:val="26"/>
        </w:rPr>
        <w:t>, изложить в редакции</w:t>
      </w:r>
      <w:r w:rsidR="00124A90" w:rsidRPr="00124A90">
        <w:rPr>
          <w:rFonts w:ascii="Times New Roman" w:hAnsi="Times New Roman" w:cs="Times New Roman"/>
          <w:sz w:val="26"/>
          <w:szCs w:val="26"/>
        </w:rPr>
        <w:t xml:space="preserve"> </w:t>
      </w:r>
      <w:r w:rsidR="00647C93">
        <w:rPr>
          <w:rFonts w:ascii="Times New Roman" w:hAnsi="Times New Roman" w:cs="Times New Roman"/>
          <w:sz w:val="26"/>
          <w:szCs w:val="26"/>
        </w:rPr>
        <w:t>приложения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аспоряжению</w:t>
      </w:r>
      <w:r w:rsidR="00124A90" w:rsidRPr="00124A90">
        <w:rPr>
          <w:rFonts w:ascii="Times New Roman" w:hAnsi="Times New Roman" w:cs="Times New Roman"/>
          <w:sz w:val="26"/>
          <w:szCs w:val="26"/>
        </w:rPr>
        <w:t>.</w:t>
      </w:r>
    </w:p>
    <w:p w:rsidR="00720124" w:rsidRPr="005C5815" w:rsidRDefault="005C34C4" w:rsidP="00124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815">
        <w:rPr>
          <w:rFonts w:ascii="Times New Roman" w:hAnsi="Times New Roman" w:cs="Times New Roman"/>
          <w:sz w:val="26"/>
          <w:szCs w:val="26"/>
        </w:rPr>
        <w:t xml:space="preserve">2. </w:t>
      </w:r>
      <w:r w:rsidR="00124A90" w:rsidRPr="005C5815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647C93">
        <w:rPr>
          <w:rFonts w:ascii="Times New Roman" w:hAnsi="Times New Roman" w:cs="Times New Roman"/>
          <w:sz w:val="26"/>
          <w:szCs w:val="26"/>
        </w:rPr>
        <w:t>р</w:t>
      </w:r>
      <w:r w:rsidR="00124A90" w:rsidRPr="005C5815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</w:t>
      </w:r>
      <w:r w:rsidR="00720124" w:rsidRPr="005C5815">
        <w:rPr>
          <w:rFonts w:ascii="Times New Roman" w:hAnsi="Times New Roman" w:cs="Times New Roman"/>
          <w:sz w:val="26"/>
          <w:szCs w:val="26"/>
        </w:rPr>
        <w:t>.</w:t>
      </w:r>
    </w:p>
    <w:p w:rsidR="001D0FDA" w:rsidRDefault="001D0FDA" w:rsidP="001D0FD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D0FDA" w:rsidRPr="00495A5A" w:rsidRDefault="001D0FDA" w:rsidP="001D0FD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2E21" w:rsidRPr="00EB55AC" w:rsidRDefault="003A4995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A3F89" w:rsidRPr="00EB55A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Р.В. Ахметчин</w:t>
      </w: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64DB" w:rsidRDefault="00F964D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C64" w:rsidRDefault="00F81C6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C64" w:rsidRDefault="00F81C6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C64" w:rsidRPr="00860610" w:rsidRDefault="00F81C6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FDA" w:rsidRPr="00860610" w:rsidRDefault="001D0FDA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FDA" w:rsidRPr="00860610" w:rsidRDefault="001D0FDA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94E" w:rsidRPr="00860610" w:rsidRDefault="0062194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F4B" w:rsidRPr="00860610" w:rsidRDefault="00582F4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073A" w:rsidRDefault="00647C93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90438" w:rsidRDefault="00647C93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6D073A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D07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73A" w:rsidRDefault="006D073A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690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6D073A" w:rsidRDefault="003B4202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3.2019 № 1467</w:t>
      </w:r>
    </w:p>
    <w:p w:rsidR="006D073A" w:rsidRDefault="006D073A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1F6A06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1F6A06" w:rsidRDefault="001F6A06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</w:t>
      </w:r>
    </w:p>
    <w:p w:rsidR="001F6A06" w:rsidRDefault="001F6A06" w:rsidP="001F6A0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 от 17.08.2018 № 4383</w:t>
      </w: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Управляющего совета по образованию </w:t>
      </w:r>
    </w:p>
    <w:p w:rsidR="006D073A" w:rsidRP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6D073A" w:rsidRPr="00673AB9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1"/>
      </w:tblGrid>
      <w:tr w:rsidR="00673AB9" w:rsidRPr="00673AB9" w:rsidTr="001F6A06">
        <w:tc>
          <w:tcPr>
            <w:tcW w:w="2835" w:type="dxa"/>
          </w:tcPr>
          <w:p w:rsidR="001F6A06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Колин </w:t>
            </w:r>
          </w:p>
          <w:p w:rsidR="00D20F8A" w:rsidRPr="00673AB9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6831" w:type="dxa"/>
          </w:tcPr>
          <w:p w:rsidR="00D20F8A" w:rsidRPr="00673AB9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0F8A" w:rsidRPr="00673AB9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щего и дошкольного образования</w:t>
            </w:r>
          </w:p>
        </w:tc>
      </w:tr>
      <w:tr w:rsidR="00673AB9" w:rsidRPr="00673AB9" w:rsidTr="001F6A06">
        <w:tc>
          <w:tcPr>
            <w:tcW w:w="2835" w:type="dxa"/>
          </w:tcPr>
          <w:p w:rsidR="00D20F8A" w:rsidRPr="00673AB9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D20F8A" w:rsidRPr="00673AB9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9339E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Шпетная </w:t>
            </w:r>
          </w:p>
          <w:p w:rsidR="006259A4" w:rsidRPr="00673AB9" w:rsidRDefault="009339E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ина Михайловна</w:t>
            </w:r>
          </w:p>
        </w:tc>
        <w:tc>
          <w:tcPr>
            <w:tcW w:w="6831" w:type="dxa"/>
          </w:tcPr>
          <w:p w:rsidR="006259A4" w:rsidRPr="00673AB9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9A4" w:rsidRPr="00673AB9">
              <w:rPr>
                <w:rFonts w:ascii="Times New Roman" w:hAnsi="Times New Roman" w:cs="Times New Roman"/>
                <w:sz w:val="26"/>
                <w:szCs w:val="26"/>
              </w:rPr>
              <w:t>редставитель Норильского городского Совета депутатов</w:t>
            </w:r>
          </w:p>
        </w:tc>
      </w:tr>
      <w:tr w:rsidR="00673AB9" w:rsidRPr="00673AB9" w:rsidTr="001F6A06">
        <w:tc>
          <w:tcPr>
            <w:tcW w:w="2835" w:type="dxa"/>
          </w:tcPr>
          <w:p w:rsidR="006259A4" w:rsidRPr="00673AB9" w:rsidRDefault="006259A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259A4" w:rsidRPr="00673AB9" w:rsidRDefault="006259A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9339E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ояринова </w:t>
            </w:r>
          </w:p>
          <w:p w:rsidR="006259A4" w:rsidRPr="00673AB9" w:rsidRDefault="009339E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катерина Юрьевна</w:t>
            </w:r>
          </w:p>
        </w:tc>
        <w:tc>
          <w:tcPr>
            <w:tcW w:w="6831" w:type="dxa"/>
          </w:tcPr>
          <w:p w:rsidR="006259A4" w:rsidRPr="00673AB9" w:rsidRDefault="006259A4" w:rsidP="00DE25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У</w:t>
            </w:r>
            <w:r w:rsidR="00DE25A3" w:rsidRPr="00673AB9">
              <w:rPr>
                <w:rFonts w:ascii="Times New Roman" w:hAnsi="Times New Roman" w:cs="Times New Roman"/>
                <w:sz w:val="26"/>
                <w:szCs w:val="26"/>
              </w:rPr>
              <w:t>правления имущества Администрации города Норильска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DE25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Акулинкина </w:t>
            </w:r>
          </w:p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общеобразовательного учреждения «Гимназия № 4»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Акшенцева </w:t>
            </w:r>
          </w:p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6831" w:type="dxa"/>
          </w:tcPr>
          <w:p w:rsidR="00FC5270" w:rsidRPr="00673AB9" w:rsidRDefault="00FC5270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42»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Анваров </w:t>
            </w:r>
          </w:p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Рустам Радикович</w:t>
            </w:r>
          </w:p>
        </w:tc>
        <w:tc>
          <w:tcPr>
            <w:tcW w:w="6831" w:type="dxa"/>
          </w:tcPr>
          <w:p w:rsidR="00FC5270" w:rsidRPr="00673AB9" w:rsidRDefault="00FC5270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8»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Антонов </w:t>
            </w:r>
          </w:p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Максим Васильевич</w:t>
            </w:r>
          </w:p>
        </w:tc>
        <w:tc>
          <w:tcPr>
            <w:tcW w:w="6831" w:type="dxa"/>
          </w:tcPr>
          <w:p w:rsidR="00FC5270" w:rsidRPr="00673AB9" w:rsidRDefault="00FC5270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45»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елоусова </w:t>
            </w:r>
          </w:p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6831" w:type="dxa"/>
          </w:tcPr>
          <w:p w:rsidR="00FC5270" w:rsidRPr="00673AB9" w:rsidRDefault="00FC5270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9»</w:t>
            </w:r>
          </w:p>
        </w:tc>
      </w:tr>
      <w:tr w:rsidR="00FC5270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FC5270" w:rsidP="00FC5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ердецкая </w:t>
            </w:r>
          </w:p>
          <w:p w:rsidR="00FC5270" w:rsidRPr="00673AB9" w:rsidRDefault="00FC5270" w:rsidP="00FC5270"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7»</w:t>
            </w:r>
          </w:p>
        </w:tc>
      </w:tr>
      <w:tr w:rsidR="00673AB9" w:rsidRPr="00673AB9" w:rsidTr="001F6A06">
        <w:tc>
          <w:tcPr>
            <w:tcW w:w="2835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FC5270" w:rsidRPr="00673AB9" w:rsidRDefault="00FC5270" w:rsidP="00FC5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огатырё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Лицей № 3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олдовская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оциально-образовательный центр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Бояро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Оксана Ивано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41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ито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Эльвира Николае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Дом детского творчества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Власенко </w:t>
            </w:r>
          </w:p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атал</w:t>
            </w:r>
            <w:r w:rsidR="001F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я Арламо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0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Высоцкая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аталья Вячеславо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</w:t>
            </w:r>
            <w:r w:rsidR="001F6A06">
              <w:rPr>
                <w:rFonts w:ascii="Times New Roman" w:hAnsi="Times New Roman" w:cs="Times New Roman"/>
                <w:sz w:val="26"/>
                <w:szCs w:val="26"/>
              </w:rPr>
              <w:t xml:space="preserve">ного учреждения «Средняя школа </w:t>
            </w: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№ 23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Голобородько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6831" w:type="dxa"/>
          </w:tcPr>
          <w:p w:rsidR="00673AB9" w:rsidRPr="00F909C5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9C5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8</w:t>
            </w:r>
            <w:r w:rsidR="001F6A06" w:rsidRPr="00F909C5">
              <w:rPr>
                <w:rFonts w:ascii="Times New Roman" w:hAnsi="Times New Roman" w:cs="Times New Roman"/>
                <w:sz w:val="26"/>
                <w:szCs w:val="26"/>
              </w:rPr>
              <w:t xml:space="preserve"> им. Г.С. Титова</w:t>
            </w:r>
            <w:r w:rsidRPr="00F909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Гросс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лена Вячеславо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учреждения дополнительного образования «Дворец творчества детей и молодёжи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Диконенко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Виктор Владимирович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1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Должанский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Олег Николаевич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</w:t>
            </w:r>
            <w:r w:rsidR="001F6A06">
              <w:rPr>
                <w:rFonts w:ascii="Times New Roman" w:hAnsi="Times New Roman" w:cs="Times New Roman"/>
                <w:sz w:val="26"/>
                <w:szCs w:val="26"/>
              </w:rPr>
              <w:t xml:space="preserve">ного учреждения «Средняя школа </w:t>
            </w: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№ 21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Дунае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Елена Викторо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юных техников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Загидуллин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Айгуль Суюндуко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43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</w:p>
          <w:p w:rsidR="00673AB9" w:rsidRPr="00673AB9" w:rsidRDefault="00673AB9" w:rsidP="0069043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общеобразовательного учреждения «Гимназия № 48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Pr="00690438" w:rsidRDefault="00673AB9" w:rsidP="0069043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8">
              <w:rPr>
                <w:rFonts w:ascii="Times New Roman" w:hAnsi="Times New Roman" w:cs="Times New Roman"/>
                <w:sz w:val="26"/>
                <w:szCs w:val="26"/>
              </w:rPr>
              <w:t xml:space="preserve">Зацепилова </w:t>
            </w:r>
          </w:p>
          <w:p w:rsidR="00673AB9" w:rsidRPr="00673AB9" w:rsidRDefault="00673AB9" w:rsidP="0069043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настасия Александро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17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Зихире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20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Крашевская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16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73AB9" w:rsidRPr="00673AB9" w:rsidTr="001F6A06">
        <w:tc>
          <w:tcPr>
            <w:tcW w:w="2835" w:type="dxa"/>
          </w:tcPr>
          <w:p w:rsidR="001F6A06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Латышева </w:t>
            </w:r>
          </w:p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Людмила Сергеевна</w:t>
            </w:r>
          </w:p>
        </w:tc>
        <w:tc>
          <w:tcPr>
            <w:tcW w:w="6831" w:type="dxa"/>
          </w:tcPr>
          <w:p w:rsidR="00673AB9" w:rsidRPr="00673AB9" w:rsidRDefault="00673AB9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27»</w:t>
            </w:r>
          </w:p>
        </w:tc>
      </w:tr>
      <w:tr w:rsidR="00673AB9" w:rsidRPr="00673AB9" w:rsidTr="001F6A06">
        <w:tc>
          <w:tcPr>
            <w:tcW w:w="2835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673AB9" w:rsidRPr="00673AB9" w:rsidRDefault="00673AB9" w:rsidP="00673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AF67B8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7B8">
              <w:rPr>
                <w:rFonts w:ascii="Times New Roman" w:hAnsi="Times New Roman" w:cs="Times New Roman"/>
                <w:sz w:val="26"/>
                <w:szCs w:val="26"/>
              </w:rPr>
              <w:t xml:space="preserve">Мазуренко </w:t>
            </w:r>
          </w:p>
          <w:p w:rsidR="00AF67B8" w:rsidRPr="00AF67B8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7B8">
              <w:rPr>
                <w:rFonts w:ascii="Times New Roman" w:hAnsi="Times New Roman" w:cs="Times New Roman"/>
                <w:sz w:val="26"/>
                <w:szCs w:val="26"/>
              </w:rPr>
              <w:t>Татьяна Борисовна</w:t>
            </w:r>
          </w:p>
        </w:tc>
        <w:tc>
          <w:tcPr>
            <w:tcW w:w="6831" w:type="dxa"/>
          </w:tcPr>
          <w:p w:rsidR="00AF67B8" w:rsidRPr="00AF67B8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7B8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6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Майорова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28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трахович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детского и юношеского туризма и экскурсий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Мурашова </w:t>
            </w:r>
          </w:p>
          <w:p w:rsidR="00AF67B8" w:rsidRPr="00673AB9" w:rsidRDefault="00AF67B8" w:rsidP="00690438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Виктория Валерьяновна</w:t>
            </w:r>
          </w:p>
        </w:tc>
        <w:tc>
          <w:tcPr>
            <w:tcW w:w="6831" w:type="dxa"/>
          </w:tcPr>
          <w:p w:rsidR="00AF67B8" w:rsidRPr="00690438" w:rsidRDefault="00AF67B8" w:rsidP="00AF67B8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9043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ставитель муниципального бюджетного учреждения дополнительного образования «Центр внешкольной работы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Анжела Викторо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14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Пермякова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3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Прокопенко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13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Путилина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Галина Алексее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40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Садрлиманов </w:t>
            </w:r>
          </w:p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Раиль Рашитович</w:t>
            </w: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5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673AB9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 xml:space="preserve">Санжарова </w:t>
            </w:r>
          </w:p>
          <w:p w:rsidR="00AF67B8" w:rsidRPr="00690438" w:rsidRDefault="00AF67B8" w:rsidP="00690438">
            <w:pPr>
              <w:ind w:right="-108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9043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ульнара Хайдаралиевна</w:t>
            </w:r>
          </w:p>
        </w:tc>
        <w:tc>
          <w:tcPr>
            <w:tcW w:w="6831" w:type="dxa"/>
          </w:tcPr>
          <w:p w:rsidR="00AF67B8" w:rsidRPr="00673AB9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B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2»</w:t>
            </w:r>
          </w:p>
        </w:tc>
      </w:tr>
      <w:tr w:rsidR="00AF67B8" w:rsidRPr="00673AB9" w:rsidTr="001F6A06">
        <w:tc>
          <w:tcPr>
            <w:tcW w:w="2835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673AB9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Саяпо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Школа-интернат № 2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Серебреннико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Галина Сергеевна</w:t>
            </w: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11</w:t>
            </w:r>
            <w:r w:rsidR="001F6A06">
              <w:rPr>
                <w:rFonts w:ascii="Times New Roman" w:hAnsi="Times New Roman" w:cs="Times New Roman"/>
                <w:sz w:val="26"/>
                <w:szCs w:val="26"/>
              </w:rPr>
              <w:t xml:space="preserve"> имени Бориса Ивановича Колесникова</w:t>
            </w: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Мария Михайло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6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Спешило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Ольга Петро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9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Трубановская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Галина Николае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1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Устенко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6831" w:type="dxa"/>
          </w:tcPr>
          <w:p w:rsidR="00AF67B8" w:rsidRPr="00690438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8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1 с углубленным изучени</w:t>
            </w:r>
            <w:r w:rsidR="001F6A06" w:rsidRPr="00690438">
              <w:rPr>
                <w:rFonts w:ascii="Times New Roman" w:hAnsi="Times New Roman" w:cs="Times New Roman"/>
                <w:sz w:val="26"/>
                <w:szCs w:val="26"/>
              </w:rPr>
              <w:t>ем физики и математики им. А.П. </w:t>
            </w:r>
            <w:r w:rsidRPr="00690438">
              <w:rPr>
                <w:rFonts w:ascii="Times New Roman" w:hAnsi="Times New Roman" w:cs="Times New Roman"/>
                <w:sz w:val="26"/>
                <w:szCs w:val="26"/>
              </w:rPr>
              <w:t>Завенягина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Чуруксае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Жанна Ивано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адрин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Ольга Юрье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29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7B8" w:rsidRPr="000678A3" w:rsidTr="001F6A06">
        <w:tc>
          <w:tcPr>
            <w:tcW w:w="2835" w:type="dxa"/>
          </w:tcPr>
          <w:p w:rsidR="001F6A06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 xml:space="preserve">Шумилова </w:t>
            </w:r>
          </w:p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Алёна Лазаревна</w:t>
            </w:r>
          </w:p>
        </w:tc>
        <w:tc>
          <w:tcPr>
            <w:tcW w:w="6831" w:type="dxa"/>
          </w:tcPr>
          <w:p w:rsidR="00AF67B8" w:rsidRPr="000678A3" w:rsidRDefault="00AF67B8" w:rsidP="001F6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8A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№ 37»</w:t>
            </w:r>
          </w:p>
        </w:tc>
      </w:tr>
      <w:tr w:rsidR="00AF67B8" w:rsidRPr="000678A3" w:rsidTr="001F6A06">
        <w:tc>
          <w:tcPr>
            <w:tcW w:w="2835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</w:tcPr>
          <w:p w:rsidR="00AF67B8" w:rsidRPr="000678A3" w:rsidRDefault="00AF67B8" w:rsidP="00AF6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73A" w:rsidRPr="000678A3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673AB9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D073A" w:rsidRPr="00673AB9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77F5" w:rsidRPr="00673AB9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77F5" w:rsidRPr="00673AB9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1E4B" w:rsidRPr="00673AB9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1E4B" w:rsidRPr="00673AB9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1E4B" w:rsidRPr="00673AB9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F8A" w:rsidRPr="00673AB9" w:rsidRDefault="00D20F8A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09C5" w:rsidRPr="00673AB9" w:rsidRDefault="00F909C5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47C93" w:rsidRPr="00673AB9" w:rsidRDefault="00647C93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sectPr w:rsidR="00647C93" w:rsidRPr="00673AB9" w:rsidSect="00EA7A37">
      <w:pgSz w:w="11906" w:h="16838"/>
      <w:pgMar w:top="993" w:right="68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28" w:rsidRDefault="00814C28" w:rsidP="000F1D8C">
      <w:pPr>
        <w:spacing w:after="0" w:line="240" w:lineRule="auto"/>
      </w:pPr>
      <w:r>
        <w:separator/>
      </w:r>
    </w:p>
  </w:endnote>
  <w:endnote w:type="continuationSeparator" w:id="0">
    <w:p w:rsidR="00814C28" w:rsidRDefault="00814C28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28" w:rsidRDefault="00814C28" w:rsidP="000F1D8C">
      <w:pPr>
        <w:spacing w:after="0" w:line="240" w:lineRule="auto"/>
      </w:pPr>
      <w:r>
        <w:separator/>
      </w:r>
    </w:p>
  </w:footnote>
  <w:footnote w:type="continuationSeparator" w:id="0">
    <w:p w:rsidR="00814C28" w:rsidRDefault="00814C28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08C7"/>
    <w:rsid w:val="000341E6"/>
    <w:rsid w:val="000559B9"/>
    <w:rsid w:val="000678A3"/>
    <w:rsid w:val="000906F8"/>
    <w:rsid w:val="000B23B2"/>
    <w:rsid w:val="000B496A"/>
    <w:rsid w:val="000C045E"/>
    <w:rsid w:val="000C33C9"/>
    <w:rsid w:val="000C6256"/>
    <w:rsid w:val="000E132C"/>
    <w:rsid w:val="000E58D9"/>
    <w:rsid w:val="000E626B"/>
    <w:rsid w:val="000E7D62"/>
    <w:rsid w:val="000F1D8C"/>
    <w:rsid w:val="0010398E"/>
    <w:rsid w:val="00103D05"/>
    <w:rsid w:val="00124A90"/>
    <w:rsid w:val="00135270"/>
    <w:rsid w:val="00150521"/>
    <w:rsid w:val="00161063"/>
    <w:rsid w:val="001769A8"/>
    <w:rsid w:val="00182E11"/>
    <w:rsid w:val="00185838"/>
    <w:rsid w:val="001C23FB"/>
    <w:rsid w:val="001C3C99"/>
    <w:rsid w:val="001C42AC"/>
    <w:rsid w:val="001D0FDA"/>
    <w:rsid w:val="001E1B63"/>
    <w:rsid w:val="001E78F3"/>
    <w:rsid w:val="001F6A06"/>
    <w:rsid w:val="00213C3C"/>
    <w:rsid w:val="002156FF"/>
    <w:rsid w:val="0022747E"/>
    <w:rsid w:val="00237CAF"/>
    <w:rsid w:val="00260A10"/>
    <w:rsid w:val="00286DE6"/>
    <w:rsid w:val="002951A9"/>
    <w:rsid w:val="002A5843"/>
    <w:rsid w:val="002A6CF3"/>
    <w:rsid w:val="002B15F8"/>
    <w:rsid w:val="002C225D"/>
    <w:rsid w:val="00305B57"/>
    <w:rsid w:val="00320D08"/>
    <w:rsid w:val="003573D3"/>
    <w:rsid w:val="00361BE9"/>
    <w:rsid w:val="00370272"/>
    <w:rsid w:val="003751BA"/>
    <w:rsid w:val="003950B4"/>
    <w:rsid w:val="003977F5"/>
    <w:rsid w:val="003A0D4A"/>
    <w:rsid w:val="003A37BB"/>
    <w:rsid w:val="003A4995"/>
    <w:rsid w:val="003B4202"/>
    <w:rsid w:val="003B4A81"/>
    <w:rsid w:val="003C534C"/>
    <w:rsid w:val="003C6919"/>
    <w:rsid w:val="003F327B"/>
    <w:rsid w:val="003F45CD"/>
    <w:rsid w:val="003F52A2"/>
    <w:rsid w:val="0042510F"/>
    <w:rsid w:val="00432DDF"/>
    <w:rsid w:val="00456DE9"/>
    <w:rsid w:val="00492B89"/>
    <w:rsid w:val="00495A5A"/>
    <w:rsid w:val="004B19E2"/>
    <w:rsid w:val="004F6A12"/>
    <w:rsid w:val="00502C30"/>
    <w:rsid w:val="00564E1C"/>
    <w:rsid w:val="00577007"/>
    <w:rsid w:val="00582B4D"/>
    <w:rsid w:val="00582F4B"/>
    <w:rsid w:val="0058399E"/>
    <w:rsid w:val="005B4648"/>
    <w:rsid w:val="005C34C4"/>
    <w:rsid w:val="005C4417"/>
    <w:rsid w:val="005C5815"/>
    <w:rsid w:val="005D08EA"/>
    <w:rsid w:val="005D5F3F"/>
    <w:rsid w:val="005E32C1"/>
    <w:rsid w:val="005E3AC6"/>
    <w:rsid w:val="005E4683"/>
    <w:rsid w:val="005E73F3"/>
    <w:rsid w:val="005F28F5"/>
    <w:rsid w:val="00621232"/>
    <w:rsid w:val="0062194E"/>
    <w:rsid w:val="006259A4"/>
    <w:rsid w:val="006354E3"/>
    <w:rsid w:val="00647C93"/>
    <w:rsid w:val="00655BD7"/>
    <w:rsid w:val="00672220"/>
    <w:rsid w:val="00673AB9"/>
    <w:rsid w:val="006755A9"/>
    <w:rsid w:val="006758D9"/>
    <w:rsid w:val="00682203"/>
    <w:rsid w:val="00690438"/>
    <w:rsid w:val="00696D5D"/>
    <w:rsid w:val="006A1E14"/>
    <w:rsid w:val="006A39ED"/>
    <w:rsid w:val="006B67F9"/>
    <w:rsid w:val="006C7A53"/>
    <w:rsid w:val="006D073A"/>
    <w:rsid w:val="006D159D"/>
    <w:rsid w:val="006D2A49"/>
    <w:rsid w:val="006F0144"/>
    <w:rsid w:val="0070779F"/>
    <w:rsid w:val="00720124"/>
    <w:rsid w:val="00736671"/>
    <w:rsid w:val="00745A81"/>
    <w:rsid w:val="00751AA2"/>
    <w:rsid w:val="00771628"/>
    <w:rsid w:val="007B10CD"/>
    <w:rsid w:val="007D4FDA"/>
    <w:rsid w:val="007D66D3"/>
    <w:rsid w:val="007F7AB8"/>
    <w:rsid w:val="00805913"/>
    <w:rsid w:val="00807A11"/>
    <w:rsid w:val="00814C28"/>
    <w:rsid w:val="008315AE"/>
    <w:rsid w:val="00832998"/>
    <w:rsid w:val="008337B0"/>
    <w:rsid w:val="008468B4"/>
    <w:rsid w:val="0085168C"/>
    <w:rsid w:val="00851E4B"/>
    <w:rsid w:val="00854BE3"/>
    <w:rsid w:val="00860610"/>
    <w:rsid w:val="00872BD8"/>
    <w:rsid w:val="0087343A"/>
    <w:rsid w:val="00877EA0"/>
    <w:rsid w:val="0089433B"/>
    <w:rsid w:val="00895083"/>
    <w:rsid w:val="008A3B18"/>
    <w:rsid w:val="008D1C73"/>
    <w:rsid w:val="00907031"/>
    <w:rsid w:val="009339EB"/>
    <w:rsid w:val="00943C62"/>
    <w:rsid w:val="009477EA"/>
    <w:rsid w:val="00970C97"/>
    <w:rsid w:val="00975F4F"/>
    <w:rsid w:val="00980B97"/>
    <w:rsid w:val="00991998"/>
    <w:rsid w:val="00997054"/>
    <w:rsid w:val="009A3A01"/>
    <w:rsid w:val="009A3F89"/>
    <w:rsid w:val="009A738C"/>
    <w:rsid w:val="00A306FC"/>
    <w:rsid w:val="00A32E21"/>
    <w:rsid w:val="00A34D16"/>
    <w:rsid w:val="00A35F5B"/>
    <w:rsid w:val="00A378D5"/>
    <w:rsid w:val="00A45E09"/>
    <w:rsid w:val="00A65D62"/>
    <w:rsid w:val="00A7384D"/>
    <w:rsid w:val="00A82274"/>
    <w:rsid w:val="00A8301A"/>
    <w:rsid w:val="00AA0738"/>
    <w:rsid w:val="00AA661E"/>
    <w:rsid w:val="00AB192A"/>
    <w:rsid w:val="00AB290B"/>
    <w:rsid w:val="00AB529A"/>
    <w:rsid w:val="00AC2DEC"/>
    <w:rsid w:val="00AE7EDD"/>
    <w:rsid w:val="00AF428F"/>
    <w:rsid w:val="00AF67B8"/>
    <w:rsid w:val="00B013D5"/>
    <w:rsid w:val="00B0503E"/>
    <w:rsid w:val="00B2232D"/>
    <w:rsid w:val="00B302CD"/>
    <w:rsid w:val="00B4456C"/>
    <w:rsid w:val="00B44DED"/>
    <w:rsid w:val="00B47414"/>
    <w:rsid w:val="00B50E86"/>
    <w:rsid w:val="00B72432"/>
    <w:rsid w:val="00B77645"/>
    <w:rsid w:val="00B83CD9"/>
    <w:rsid w:val="00B8632F"/>
    <w:rsid w:val="00BC211B"/>
    <w:rsid w:val="00BC3B2D"/>
    <w:rsid w:val="00BC3F77"/>
    <w:rsid w:val="00BC42FE"/>
    <w:rsid w:val="00BD66DF"/>
    <w:rsid w:val="00BE0DD8"/>
    <w:rsid w:val="00BF2286"/>
    <w:rsid w:val="00BF2666"/>
    <w:rsid w:val="00BF28B9"/>
    <w:rsid w:val="00C562D4"/>
    <w:rsid w:val="00C9176D"/>
    <w:rsid w:val="00C9250E"/>
    <w:rsid w:val="00CA27CE"/>
    <w:rsid w:val="00CA32A8"/>
    <w:rsid w:val="00CB546E"/>
    <w:rsid w:val="00CD521E"/>
    <w:rsid w:val="00CE340C"/>
    <w:rsid w:val="00D00486"/>
    <w:rsid w:val="00D105DD"/>
    <w:rsid w:val="00D11AD2"/>
    <w:rsid w:val="00D123FA"/>
    <w:rsid w:val="00D17CBF"/>
    <w:rsid w:val="00D20C21"/>
    <w:rsid w:val="00D20F8A"/>
    <w:rsid w:val="00D3251F"/>
    <w:rsid w:val="00D32F11"/>
    <w:rsid w:val="00D44BBC"/>
    <w:rsid w:val="00D91BC7"/>
    <w:rsid w:val="00DB6228"/>
    <w:rsid w:val="00DE02ED"/>
    <w:rsid w:val="00DE25A3"/>
    <w:rsid w:val="00DE6C1B"/>
    <w:rsid w:val="00E1025D"/>
    <w:rsid w:val="00E14E36"/>
    <w:rsid w:val="00E42A23"/>
    <w:rsid w:val="00E62AD8"/>
    <w:rsid w:val="00E75D6D"/>
    <w:rsid w:val="00E84555"/>
    <w:rsid w:val="00E927CA"/>
    <w:rsid w:val="00EA1534"/>
    <w:rsid w:val="00EA522B"/>
    <w:rsid w:val="00EA7A37"/>
    <w:rsid w:val="00EB55AC"/>
    <w:rsid w:val="00EC095F"/>
    <w:rsid w:val="00EF6CEA"/>
    <w:rsid w:val="00F01B90"/>
    <w:rsid w:val="00F15B66"/>
    <w:rsid w:val="00F26ED0"/>
    <w:rsid w:val="00F40B8D"/>
    <w:rsid w:val="00F46BF6"/>
    <w:rsid w:val="00F47B7D"/>
    <w:rsid w:val="00F52B87"/>
    <w:rsid w:val="00F538D3"/>
    <w:rsid w:val="00F650FA"/>
    <w:rsid w:val="00F66A5D"/>
    <w:rsid w:val="00F81C64"/>
    <w:rsid w:val="00F87E9A"/>
    <w:rsid w:val="00F909C5"/>
    <w:rsid w:val="00F964DB"/>
    <w:rsid w:val="00F977DB"/>
    <w:rsid w:val="00F97DBB"/>
    <w:rsid w:val="00FB4473"/>
    <w:rsid w:val="00FB4E2E"/>
    <w:rsid w:val="00FC5270"/>
    <w:rsid w:val="00FC7375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F016-7C9A-49A9-BCAA-E882C9A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4276-A1F2-4182-A535-EFFE769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</cp:revision>
  <cp:lastPrinted>2019-03-14T08:09:00Z</cp:lastPrinted>
  <dcterms:created xsi:type="dcterms:W3CDTF">2019-03-14T07:43:00Z</dcterms:created>
  <dcterms:modified xsi:type="dcterms:W3CDTF">2019-03-18T03:16:00Z</dcterms:modified>
</cp:coreProperties>
</file>